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CF5430">
        <w:rPr>
          <w:b/>
          <w:sz w:val="28"/>
          <w:szCs w:val="28"/>
          <w:lang w:val="en-US"/>
        </w:rPr>
        <w:t>1</w:t>
      </w:r>
      <w:r w:rsidR="00CF5430">
        <w:rPr>
          <w:b/>
          <w:sz w:val="28"/>
          <w:szCs w:val="28"/>
        </w:rPr>
        <w:t>8</w:t>
      </w:r>
      <w:bookmarkStart w:id="0" w:name="_GoBack"/>
      <w:bookmarkEnd w:id="0"/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C849C3" w:rsidRPr="002F609A" w:rsidRDefault="00C849C3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3225FC" w:rsidP="006E48B4">
            <w:pPr>
              <w:spacing w:after="0" w:line="240" w:lineRule="auto"/>
            </w:pPr>
            <w:r>
              <w:t>Проект на решение относно</w:t>
            </w:r>
            <w:r>
              <w:rPr>
                <w:shd w:val="clear" w:color="auto" w:fill="FFFFFF"/>
              </w:rPr>
              <w:t xml:space="preserve"> </w:t>
            </w:r>
            <w:r w:rsidR="00C849C3">
              <w:rPr>
                <w:shd w:val="clear" w:color="auto" w:fill="FFFFFF"/>
              </w:rPr>
              <w:t xml:space="preserve"> п</w:t>
            </w:r>
            <w:r w:rsidR="00C849C3" w:rsidRPr="001F35A6">
              <w:rPr>
                <w:shd w:val="clear" w:color="auto" w:fill="FFFFFF"/>
              </w:rPr>
              <w:t>убликуване на упълномощени представители на</w:t>
            </w:r>
            <w:r w:rsidR="00C849C3">
              <w:rPr>
                <w:shd w:val="clear" w:color="auto" w:fill="FFFFFF"/>
              </w:rPr>
              <w:t xml:space="preserve"> КП „БСП за България“</w:t>
            </w:r>
            <w:r w:rsidR="00C849C3" w:rsidRPr="000D1281">
              <w:rPr>
                <w:color w:val="000000" w:themeColor="text1"/>
                <w:shd w:val="clear" w:color="auto" w:fill="FFFFFF"/>
              </w:rPr>
              <w:t>,</w:t>
            </w:r>
            <w:r w:rsidR="00C849C3" w:rsidRPr="00392F23">
              <w:rPr>
                <w:color w:val="000000" w:themeColor="text1"/>
                <w:shd w:val="clear" w:color="auto" w:fill="FFFFFF"/>
              </w:rPr>
              <w:t xml:space="preserve"> </w:t>
            </w:r>
            <w:r w:rsidR="00C849C3">
              <w:rPr>
                <w:color w:val="000000" w:themeColor="text1"/>
                <w:shd w:val="clear" w:color="auto" w:fill="FFFFFF"/>
              </w:rPr>
              <w:t xml:space="preserve">за участие в изборите за общински съветници и за кметове в </w:t>
            </w:r>
            <w:r w:rsidR="00C849C3" w:rsidRPr="008D6C6D">
              <w:rPr>
                <w:color w:val="000000" w:themeColor="text1"/>
                <w:shd w:val="clear" w:color="auto" w:fill="FFFFFF"/>
              </w:rPr>
              <w:t xml:space="preserve">Община </w:t>
            </w:r>
            <w:r w:rsidR="00C849C3">
              <w:rPr>
                <w:color w:val="000000" w:themeColor="text1"/>
                <w:shd w:val="clear" w:color="auto" w:fill="FFFFFF"/>
              </w:rPr>
              <w:t>Стражица</w:t>
            </w:r>
            <w:r w:rsidR="00C849C3" w:rsidRPr="008D6C6D">
              <w:rPr>
                <w:color w:val="000000" w:themeColor="text1"/>
                <w:shd w:val="clear" w:color="auto" w:fill="FFFFFF"/>
              </w:rPr>
              <w:t xml:space="preserve">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AB2297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685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C849C3" w:rsidP="006E48B4">
            <w:pPr>
              <w:spacing w:after="0" w:line="240" w:lineRule="auto"/>
            </w:pPr>
            <w:r>
              <w:t>Проект на решение относно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>р</w:t>
            </w:r>
            <w:r w:rsidRPr="008D6C6D">
              <w:rPr>
                <w:color w:val="000000" w:themeColor="text1"/>
                <w:shd w:val="clear" w:color="auto" w:fill="FFFFFF"/>
              </w:rPr>
              <w:t>егистрация на</w:t>
            </w:r>
            <w:r>
              <w:rPr>
                <w:color w:val="000000" w:themeColor="text1"/>
                <w:shd w:val="clear" w:color="auto" w:fill="FFFFFF"/>
              </w:rPr>
              <w:t xml:space="preserve"> застъпници на кандидатска листа</w:t>
            </w:r>
            <w:r w:rsidRPr="008D6C6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на П</w:t>
            </w:r>
            <w:r>
              <w:t>П</w:t>
            </w:r>
            <w:r w:rsidRPr="000D1281">
              <w:t xml:space="preserve"> ,,</w:t>
            </w:r>
            <w:r>
              <w:t>ВОЛЯ</w:t>
            </w:r>
            <w:r w:rsidRPr="000D1281">
              <w:t>“</w:t>
            </w:r>
            <w:r w:rsidRPr="000D1281">
              <w:rPr>
                <w:color w:val="000000" w:themeColor="text1"/>
                <w:shd w:val="clear" w:color="auto" w:fill="FFFFFF"/>
              </w:rPr>
              <w:t>,</w:t>
            </w:r>
            <w:r w:rsidRPr="00392F23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 xml:space="preserve">за участие в изборите за общински съветници и за кметове в </w:t>
            </w:r>
            <w:r w:rsidRPr="008D6C6D">
              <w:rPr>
                <w:color w:val="000000" w:themeColor="text1"/>
                <w:shd w:val="clear" w:color="auto" w:fill="FFFFFF"/>
              </w:rPr>
              <w:t xml:space="preserve">Община </w:t>
            </w:r>
            <w:r>
              <w:rPr>
                <w:color w:val="000000" w:themeColor="text1"/>
                <w:shd w:val="clear" w:color="auto" w:fill="FFFFFF"/>
              </w:rPr>
              <w:t>Стражица</w:t>
            </w:r>
            <w:r w:rsidRPr="008D6C6D">
              <w:rPr>
                <w:color w:val="000000" w:themeColor="text1"/>
                <w:shd w:val="clear" w:color="auto" w:fill="FFFFFF"/>
              </w:rPr>
              <w:t xml:space="preserve">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7F" w:rsidRDefault="0090647F" w:rsidP="0090647F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5A685D" w:rsidRPr="00D86524" w:rsidRDefault="0090647F" w:rsidP="0090647F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C849C3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3" w:rsidRDefault="00C849C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C849C3" w:rsidRDefault="00C849C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3" w:rsidRDefault="00C849C3" w:rsidP="00C849C3">
            <w:pPr>
              <w:spacing w:after="0" w:line="240" w:lineRule="auto"/>
            </w:pPr>
          </w:p>
          <w:p w:rsidR="00C849C3" w:rsidRDefault="00C849C3" w:rsidP="00C849C3">
            <w:pPr>
              <w:spacing w:after="0" w:line="240" w:lineRule="auto"/>
            </w:pPr>
            <w:r>
              <w:t xml:space="preserve">Разни </w:t>
            </w:r>
          </w:p>
          <w:p w:rsidR="00C849C3" w:rsidRDefault="00C849C3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C3" w:rsidRPr="00D86524" w:rsidRDefault="00C849C3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1F" w:rsidRDefault="00F7751F" w:rsidP="00A02F2A">
      <w:pPr>
        <w:spacing w:after="0" w:line="240" w:lineRule="auto"/>
      </w:pPr>
      <w:r>
        <w:separator/>
      </w:r>
    </w:p>
  </w:endnote>
  <w:endnote w:type="continuationSeparator" w:id="0">
    <w:p w:rsidR="00F7751F" w:rsidRDefault="00F7751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1F" w:rsidRDefault="00F7751F" w:rsidP="00A02F2A">
      <w:pPr>
        <w:spacing w:after="0" w:line="240" w:lineRule="auto"/>
      </w:pPr>
      <w:r>
        <w:separator/>
      </w:r>
    </w:p>
  </w:footnote>
  <w:footnote w:type="continuationSeparator" w:id="0">
    <w:p w:rsidR="00F7751F" w:rsidRDefault="00F7751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709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16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107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277E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5FC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64A5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29D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743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7F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1924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E7F87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37F8B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297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3BE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283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9C3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430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541"/>
    <w:rsid w:val="00DF6A62"/>
    <w:rsid w:val="00DF7259"/>
    <w:rsid w:val="00DF736D"/>
    <w:rsid w:val="00DF7CE1"/>
    <w:rsid w:val="00DF7CFF"/>
    <w:rsid w:val="00E0034D"/>
    <w:rsid w:val="00E00F40"/>
    <w:rsid w:val="00E014EA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2CFD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51F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3DD2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6970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3364A5"/>
    <w:pPr>
      <w:spacing w:after="0" w:line="240" w:lineRule="auto"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C530-A400-4E2F-817F-44D2B074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65</cp:revision>
  <cp:lastPrinted>2019-09-10T10:58:00Z</cp:lastPrinted>
  <dcterms:created xsi:type="dcterms:W3CDTF">2019-09-04T07:26:00Z</dcterms:created>
  <dcterms:modified xsi:type="dcterms:W3CDTF">2019-10-18T09:13:00Z</dcterms:modified>
</cp:coreProperties>
</file>